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84CD" w14:textId="6FFC3D0C" w:rsidR="00747886" w:rsidRPr="004F7B4C" w:rsidRDefault="00747886" w:rsidP="005F19DB">
      <w:pPr>
        <w:tabs>
          <w:tab w:val="left" w:pos="4815"/>
        </w:tabs>
        <w:jc w:val="center"/>
        <w:rPr>
          <w:rFonts w:ascii="Times New Roman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661231" w14:textId="02737291" w:rsidR="00D53EBC" w:rsidRPr="004F7B4C" w:rsidRDefault="00D53EBC" w:rsidP="005F19DB">
      <w:pPr>
        <w:tabs>
          <w:tab w:val="left" w:pos="4815"/>
        </w:tabs>
        <w:ind w:left="116"/>
        <w:jc w:val="center"/>
        <w:rPr>
          <w:rFonts w:ascii="Times New Roman"/>
          <w:color w:val="92D05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D1679" w14:textId="21FED5AE" w:rsidR="00A3781C" w:rsidRPr="004F7B4C" w:rsidRDefault="00A3781C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8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008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CSON-MEXICO SISTER CITIES</w:t>
      </w:r>
    </w:p>
    <w:p w14:paraId="3D32F21C" w14:textId="667EFF86" w:rsidR="00E95CEA" w:rsidRPr="004F7B4C" w:rsidRDefault="00A3781C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8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008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GOLF TOURNAMENT</w:t>
      </w:r>
    </w:p>
    <w:p w14:paraId="5B4F7458" w14:textId="77777777" w:rsidR="00E95CEA" w:rsidRPr="004F7B4C" w:rsidRDefault="00E95CEA" w:rsidP="005F19DB">
      <w:pPr>
        <w:ind w:left="877" w:right="1876"/>
        <w:jc w:val="center"/>
        <w:rPr>
          <w:rFonts w:ascii="Californian FB" w:hAnsi="Californian FB" w:cs="Times New Roman"/>
          <w:bCs/>
          <w:iCs/>
          <w:color w:val="008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58F8C" w14:textId="12925CDA" w:rsidR="00E95CEA" w:rsidRPr="004F7B4C" w:rsidRDefault="0002227E" w:rsidP="005F19DB">
      <w:pPr>
        <w:ind w:left="877" w:right="1876"/>
        <w:jc w:val="center"/>
        <w:rPr>
          <w:rFonts w:ascii="Californian FB" w:hAnsi="Californian FB" w:cs="Times New Roman"/>
          <w:bCs/>
          <w:i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Californian FB" w:hAnsi="Californian FB" w:cs="Times New Roman"/>
          <w:bCs/>
          <w:i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95CEA" w:rsidRPr="004F7B4C">
        <w:rPr>
          <w:rFonts w:ascii="Californian FB" w:hAnsi="Californian FB" w:cs="Times New Roman"/>
          <w:bCs/>
          <w:i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95CEA" w:rsidRPr="004F7B4C">
        <w:rPr>
          <w:rFonts w:ascii="Californian FB" w:hAnsi="Californian FB" w:cs="Times New Roman"/>
          <w:bCs/>
          <w:iCs/>
          <w:color w:val="C00000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95CEA" w:rsidRPr="004F7B4C">
        <w:rPr>
          <w:rFonts w:ascii="Californian FB" w:hAnsi="Californian FB" w:cs="Times New Roman"/>
          <w:bCs/>
          <w:iCs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iversary</w:t>
      </w:r>
    </w:p>
    <w:p w14:paraId="025A962B" w14:textId="77777777" w:rsidR="00792A61" w:rsidRPr="004F7B4C" w:rsidRDefault="00792A61" w:rsidP="005F19DB">
      <w:pPr>
        <w:pStyle w:val="BodyText"/>
        <w:spacing w:before="2" w:line="247" w:lineRule="auto"/>
        <w:ind w:left="469" w:right="1467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8771F" w14:textId="77777777" w:rsidR="001A4D2F" w:rsidRPr="004F7B4C" w:rsidRDefault="001A4D2F" w:rsidP="001A4D2F">
      <w:pPr>
        <w:ind w:left="877" w:right="1876"/>
        <w:jc w:val="center"/>
        <w:rPr>
          <w:rFonts w:ascii="Calibri Light" w:hAnsi="Calibri Light" w:cs="Calibri Light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Calibri Light" w:hAnsi="Calibri Light" w:cs="Calibri Light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cson Mexico Sister Cities Association is an IRS 501(C)3 non-profit organization.</w:t>
      </w:r>
    </w:p>
    <w:p w14:paraId="3378239E" w14:textId="77777777" w:rsidR="00B0232E" w:rsidRPr="004F7B4C" w:rsidRDefault="00B0232E" w:rsidP="001A4D2F">
      <w:pPr>
        <w:ind w:right="1876"/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A11D3" w14:textId="77777777" w:rsidR="00D53EBC" w:rsidRPr="004F7B4C" w:rsidRDefault="00000000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rnament Location</w:t>
      </w:r>
    </w:p>
    <w:p w14:paraId="1E1A6BEF" w14:textId="77777777" w:rsidR="00792A61" w:rsidRPr="004F7B4C" w:rsidRDefault="00792A61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AB861" w14:textId="6797D3E5" w:rsidR="00D53EBC" w:rsidRPr="004F7B4C" w:rsidRDefault="00792A61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bac Golf and Resort &amp; Spa</w:t>
      </w:r>
    </w:p>
    <w:p w14:paraId="687C7E84" w14:textId="347590AA" w:rsidR="00747886" w:rsidRPr="004F7B4C" w:rsidRDefault="00792A61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0000" w:themeColor="text1"/>
          <w:sz w:val="36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000000" w:themeColor="text1"/>
          <w:sz w:val="36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5 </w:t>
      </w:r>
      <w:proofErr w:type="gramStart"/>
      <w:r w:rsidRPr="004F7B4C">
        <w:rPr>
          <w:rFonts w:ascii="Bahnschrift Condensed" w:hAnsi="Bahnschrift Condensed"/>
          <w:bCs/>
          <w:iCs/>
          <w:color w:val="000000" w:themeColor="text1"/>
          <w:sz w:val="36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nida</w:t>
      </w:r>
      <w:proofErr w:type="gramEnd"/>
      <w:r w:rsidRPr="004F7B4C">
        <w:rPr>
          <w:rFonts w:ascii="Bahnschrift Condensed" w:hAnsi="Bahnschrift Condensed"/>
          <w:bCs/>
          <w:iCs/>
          <w:color w:val="000000" w:themeColor="text1"/>
          <w:sz w:val="36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Otero, Tubac, AZ 85646</w:t>
      </w:r>
    </w:p>
    <w:p w14:paraId="44AD22CC" w14:textId="77777777" w:rsidR="00A3781C" w:rsidRPr="004F7B4C" w:rsidRDefault="00A3781C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0000" w:themeColor="text1"/>
          <w:sz w:val="36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D37DB" w14:textId="4DCD69B5" w:rsidR="0077181D" w:rsidRPr="004F7B4C" w:rsidRDefault="0077181D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p w14:paraId="78326417" w14:textId="4858461C" w:rsidR="00747886" w:rsidRPr="004F7B4C" w:rsidRDefault="00000000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urday, May </w:t>
      </w:r>
      <w:r w:rsidR="00792A61"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92A61"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,</w:t>
      </w:r>
      <w:r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tgun Start @ </w:t>
      </w:r>
      <w:r w:rsidR="00792A61"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92A61"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4F7B4C"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AM</w:t>
      </w:r>
    </w:p>
    <w:p w14:paraId="106C2DB3" w14:textId="77777777" w:rsidR="00747886" w:rsidRPr="004F7B4C" w:rsidRDefault="00747886" w:rsidP="005F19DB">
      <w:pPr>
        <w:ind w:left="877" w:right="1876"/>
        <w:jc w:val="center"/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65597" w14:textId="7D867F1A" w:rsidR="00747886" w:rsidRPr="004F7B4C" w:rsidRDefault="00747886" w:rsidP="005F19DB">
      <w:pPr>
        <w:pStyle w:val="ListParagraph"/>
        <w:numPr>
          <w:ilvl w:val="1"/>
          <w:numId w:val="2"/>
        </w:numPr>
        <w:ind w:right="1876"/>
        <w:jc w:val="center"/>
        <w:rPr>
          <w:rFonts w:ascii="Bahnschrift Condensed" w:hAnsi="Bahnschrift Condensed"/>
          <w:bCs/>
          <w:iCs/>
          <w:color w:val="C00000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C00000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layer $150</w:t>
      </w:r>
    </w:p>
    <w:p w14:paraId="51C5DA29" w14:textId="1929607F" w:rsidR="00D53EBC" w:rsidRPr="004F7B4C" w:rsidRDefault="00B41065" w:rsidP="005F19DB">
      <w:pPr>
        <w:pStyle w:val="ListParagraph"/>
        <w:numPr>
          <w:ilvl w:val="1"/>
          <w:numId w:val="2"/>
        </w:numPr>
        <w:ind w:right="1876"/>
        <w:jc w:val="center"/>
        <w:rPr>
          <w:rFonts w:ascii="Bahnschrift Condensed" w:hAnsi="Bahnschrift Condensed"/>
          <w:bCs/>
          <w:iCs/>
          <w:color w:val="C00000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C00000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Person Scr</w:t>
      </w:r>
      <w:r w:rsidR="00A3781C" w:rsidRPr="004F7B4C">
        <w:rPr>
          <w:rFonts w:ascii="Bahnschrift Condensed" w:hAnsi="Bahnschrift Condensed"/>
          <w:bCs/>
          <w:iCs/>
          <w:color w:val="C00000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F7B4C">
        <w:rPr>
          <w:rFonts w:ascii="Bahnschrift Condensed" w:hAnsi="Bahnschrift Condensed"/>
          <w:bCs/>
          <w:iCs/>
          <w:color w:val="C00000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le</w:t>
      </w:r>
      <w:r w:rsidR="00691F93" w:rsidRPr="004F7B4C">
        <w:rPr>
          <w:rFonts w:ascii="Bahnschrift Condensed" w:hAnsi="Bahnschrift Condensed"/>
          <w:bCs/>
          <w:iCs/>
          <w:color w:val="C00000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7B4C">
        <w:rPr>
          <w:rFonts w:ascii="Bahnschrift Condensed" w:hAnsi="Bahnschrift Condensed"/>
          <w:bCs/>
          <w:iCs/>
          <w:color w:val="C00000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6</w:t>
      </w:r>
      <w:r w:rsidR="001828E3" w:rsidRPr="004F7B4C">
        <w:rPr>
          <w:rFonts w:ascii="Bahnschrift Condensed" w:hAnsi="Bahnschrift Condensed"/>
          <w:bCs/>
          <w:iCs/>
          <w:color w:val="C00000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</w:p>
    <w:p w14:paraId="0E6FB0F3" w14:textId="77777777" w:rsidR="005F19DB" w:rsidRPr="004F7B4C" w:rsidRDefault="005F19DB" w:rsidP="001A4D2F">
      <w:pPr>
        <w:ind w:right="1876"/>
        <w:jc w:val="center"/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9E79A" w14:textId="465C7DF9" w:rsidR="00B0232E" w:rsidRPr="004F7B4C" w:rsidRDefault="00EE1037" w:rsidP="001A4D2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er and food included</w:t>
      </w:r>
      <w:r w:rsidR="00692CF5"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orning Coffee,</w:t>
      </w:r>
      <w:r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us the opportunity to win raffle</w:t>
      </w:r>
      <w:r w:rsidR="005F19DB"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zes</w:t>
      </w:r>
      <w:r w:rsidR="005F19DB"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284AA6" w14:textId="77777777" w:rsidR="001A4D2F" w:rsidRPr="004F7B4C" w:rsidRDefault="001A4D2F" w:rsidP="001A4D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776CE" w14:textId="7FB12012" w:rsidR="0077181D" w:rsidRPr="004F7B4C" w:rsidRDefault="00A3781C" w:rsidP="001A4D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find the tournament </w:t>
      </w:r>
      <w:r w:rsidR="00792A61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-up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 at</w:t>
      </w:r>
      <w:r w:rsidR="001A4D2F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065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SC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A61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4D2F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77181D"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tucsonmexicosistercities.org/</w:t>
      </w:r>
      <w:proofErr w:type="gramEnd"/>
    </w:p>
    <w:p w14:paraId="366ED238" w14:textId="77777777" w:rsidR="001A4D2F" w:rsidRPr="004F7B4C" w:rsidRDefault="001A4D2F" w:rsidP="001A4D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179D1" w14:textId="5CC68DE4" w:rsidR="00B0232E" w:rsidRPr="004F7B4C" w:rsidRDefault="001A4D2F" w:rsidP="001A4D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will cut off </w:t>
      </w:r>
      <w:proofErr w:type="gramStart"/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proofErr w:type="gramEnd"/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4 golfers. Reserve your spot, the event sells out quickly. Make a difference with your support for </w:t>
      </w:r>
      <w:r w:rsidR="00692CF5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fundraiser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urnament.</w:t>
      </w:r>
    </w:p>
    <w:p w14:paraId="51BBC23E" w14:textId="77777777" w:rsidR="001A4D2F" w:rsidRPr="004F7B4C" w:rsidRDefault="001A4D2F" w:rsidP="001A4D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F18EB" w14:textId="77777777" w:rsidR="001A4D2F" w:rsidRPr="004F7B4C" w:rsidRDefault="001A4D2F" w:rsidP="001A4D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4B00B" w14:textId="77777777" w:rsidR="001A4D2F" w:rsidRPr="004F7B4C" w:rsidRDefault="001A4D2F" w:rsidP="001A4D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1749B" w14:textId="77777777" w:rsidR="001A4D2F" w:rsidRPr="004F7B4C" w:rsidRDefault="001A4D2F" w:rsidP="001A4D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F3E12" w14:textId="5326D154" w:rsidR="001A4D2F" w:rsidRPr="004F7B4C" w:rsidRDefault="004F54C3" w:rsidP="001A4D2F">
      <w:pPr>
        <w:ind w:left="877" w:right="1876"/>
        <w:jc w:val="center"/>
        <w:rPr>
          <w:rFonts w:ascii="Bahnschrift Condensed" w:hAnsi="Bahnschrift Condensed"/>
          <w:bCs/>
          <w:iCs/>
          <w:color w:val="008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rFonts w:ascii="Bahnschrift Condensed" w:hAnsi="Bahnschrift Condensed"/>
          <w:bCs/>
          <w:iCs/>
          <w:color w:val="008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</w:t>
      </w:r>
      <w:r w:rsidR="001A4D2F" w:rsidRPr="004F7B4C">
        <w:rPr>
          <w:rFonts w:ascii="Bahnschrift Condensed" w:hAnsi="Bahnschrift Condensed"/>
          <w:bCs/>
          <w:iCs/>
          <w:color w:val="008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nsorship Levels </w:t>
      </w:r>
    </w:p>
    <w:p w14:paraId="00DC6858" w14:textId="77777777" w:rsidR="001A4D2F" w:rsidRPr="004F7B4C" w:rsidRDefault="001A4D2F" w:rsidP="001A4D2F">
      <w:pPr>
        <w:ind w:left="877" w:right="1876"/>
        <w:jc w:val="center"/>
        <w:rPr>
          <w:rFonts w:ascii="Bahnschrift Condensed" w:hAnsi="Bahnschrift Condensed"/>
          <w:bCs/>
          <w:i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CC2E0" w14:textId="77777777" w:rsidR="001A4D2F" w:rsidRPr="004F7B4C" w:rsidRDefault="001A4D2F" w:rsidP="001A4D2F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cson Mexico Sister Cities Association is an IRS 501(C)3 non-profit organization.</w:t>
      </w:r>
    </w:p>
    <w:p w14:paraId="73A20ABD" w14:textId="77777777" w:rsidR="001A4D2F" w:rsidRPr="004F7B4C" w:rsidRDefault="001A4D2F" w:rsidP="001A4D2F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53DEE" w14:textId="7133F1DF" w:rsidR="001A4D2F" w:rsidRPr="004F7B4C" w:rsidRDefault="001A4D2F" w:rsidP="001A4D2F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Donations &amp; Sponsorships are Tax Deductible</w:t>
      </w:r>
    </w:p>
    <w:p w14:paraId="7A8FFC8A" w14:textId="77777777" w:rsidR="00B0232E" w:rsidRPr="004F7B4C" w:rsidRDefault="00B0232E" w:rsidP="00EE1037">
      <w:pPr>
        <w:ind w:right="1876"/>
        <w:rPr>
          <w:rFonts w:ascii="Bahnschrift Condensed" w:hAnsi="Bahnschrift Condensed"/>
          <w:bCs/>
          <w:iCs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38"/>
        <w:gridCol w:w="4929"/>
        <w:gridCol w:w="1803"/>
      </w:tblGrid>
      <w:tr w:rsidR="004F7B4C" w:rsidRPr="004F7B4C" w14:paraId="790DE2AF" w14:textId="77777777" w:rsidTr="003A4E6E">
        <w:tc>
          <w:tcPr>
            <w:tcW w:w="2160" w:type="dxa"/>
            <w:shd w:val="clear" w:color="auto" w:fill="D9D9D9" w:themeFill="background1" w:themeFillShade="D9"/>
          </w:tcPr>
          <w:p w14:paraId="7F015B07" w14:textId="619D000E" w:rsidR="00490A16" w:rsidRPr="004F7B4C" w:rsidRDefault="00490A16" w:rsidP="00E20A1E">
            <w:pPr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bCs/>
                <w:i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vel of Sponsorship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720E17B2" w14:textId="4793579C" w:rsidR="00321054" w:rsidRPr="004F7B4C" w:rsidRDefault="00490A16" w:rsidP="00490A16">
            <w:pPr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bCs/>
                <w:i/>
                <w:i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1B0071F" w14:textId="1347C598" w:rsidR="00321054" w:rsidRPr="004F7B4C" w:rsidRDefault="00490A16" w:rsidP="00490A16">
            <w:pPr>
              <w:jc w:val="center"/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</w:t>
            </w:r>
          </w:p>
        </w:tc>
      </w:tr>
      <w:tr w:rsidR="004F7B4C" w:rsidRPr="004F7B4C" w14:paraId="07AA244D" w14:textId="587504BE" w:rsidTr="003A4E6E">
        <w:tc>
          <w:tcPr>
            <w:tcW w:w="2160" w:type="dxa"/>
          </w:tcPr>
          <w:p w14:paraId="6B58A416" w14:textId="1FE8E4EC" w:rsidR="00CB40BE" w:rsidRPr="004F4740" w:rsidRDefault="009B56F2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enting Tournament Title Sponsor</w:t>
            </w:r>
          </w:p>
          <w:p w14:paraId="7053B727" w14:textId="77777777" w:rsidR="00435DFD" w:rsidRPr="004F4740" w:rsidRDefault="00435DFD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BBCC56" w14:textId="3CF4841A" w:rsidR="00435DFD" w:rsidRPr="004F4740" w:rsidRDefault="00435DFD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Only </w:t>
            </w:r>
            <w:r w:rsidR="009B56F2"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vailable)</w:t>
            </w:r>
          </w:p>
        </w:tc>
        <w:tc>
          <w:tcPr>
            <w:tcW w:w="6300" w:type="dxa"/>
          </w:tcPr>
          <w:p w14:paraId="09E23A7A" w14:textId="77777777" w:rsidR="00CB40BE" w:rsidRPr="004F7B4C" w:rsidRDefault="00CB40BE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-branded tournament with TMSC</w:t>
            </w:r>
          </w:p>
          <w:p w14:paraId="0D826FCE" w14:textId="63637F67" w:rsidR="00435DFD" w:rsidRPr="004F7B4C" w:rsidRDefault="00435DFD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 and Name on all marketing materials</w:t>
            </w:r>
          </w:p>
          <w:p w14:paraId="798ED78A" w14:textId="6FDC88A7" w:rsidR="00435DFD" w:rsidRPr="004F7B4C" w:rsidRDefault="00435DFD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49FBCB3C" w14:textId="3A66E220" w:rsidR="009B56F2" w:rsidRPr="004F7B4C" w:rsidRDefault="009B56F2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 to speak before tournament and during the awards ceremony.</w:t>
            </w:r>
          </w:p>
          <w:p w14:paraId="7959EFEC" w14:textId="45090BF6" w:rsidR="009B56F2" w:rsidRPr="004F7B4C" w:rsidRDefault="009B56F2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</w:t>
            </w:r>
            <w:proofErr w:type="gramEnd"/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set up a table to advertise your business.</w:t>
            </w:r>
          </w:p>
          <w:p w14:paraId="73B4DEDB" w14:textId="57C7B42A" w:rsidR="009B56F2" w:rsidRPr="004F7B4C" w:rsidRDefault="009B56F2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 included on event swag bags.</w:t>
            </w:r>
          </w:p>
          <w:p w14:paraId="7304D54A" w14:textId="7140CDA4" w:rsidR="009B56F2" w:rsidRPr="004F7B4C" w:rsidRDefault="009B56F2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large banner, logo on “top sponsor banner &amp; two signs with your logo displayed prominently.</w:t>
            </w:r>
          </w:p>
          <w:p w14:paraId="5E5C3C71" w14:textId="2F23A094" w:rsidR="00CB40BE" w:rsidRPr="004F7B4C" w:rsidRDefault="009B56F2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wo teams of </w:t>
            </w:r>
            <w:r w:rsidR="00CB40BE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435DFD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gistration</w:t>
            </w:r>
          </w:p>
          <w:p w14:paraId="6B1CB7B5" w14:textId="47C095DC" w:rsidR="00435DFD" w:rsidRPr="004F7B4C" w:rsidRDefault="00435DFD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raffle tickets per person</w:t>
            </w:r>
          </w:p>
          <w:p w14:paraId="35666151" w14:textId="22FF5EBA" w:rsidR="00435DFD" w:rsidRPr="004F7B4C" w:rsidRDefault="00435DFD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d Sponsor on Tournament Webpage</w:t>
            </w:r>
          </w:p>
          <w:p w14:paraId="23F7CDDC" w14:textId="6DABB311" w:rsidR="00435DFD" w:rsidRPr="004F7B4C" w:rsidRDefault="00435DFD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ity in TMSC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ectronic Newsletter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One Year</w:t>
            </w:r>
          </w:p>
          <w:p w14:paraId="53A0B599" w14:textId="3BBF681C" w:rsidR="00435DFD" w:rsidRPr="004F7B4C" w:rsidRDefault="00435DFD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e Year </w:t>
            </w:r>
            <w:r w:rsidR="0028033D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MSC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iness Membership</w:t>
            </w:r>
          </w:p>
          <w:p w14:paraId="3FC67E75" w14:textId="4C1F6B94" w:rsidR="009B56F2" w:rsidRPr="004F7B4C" w:rsidRDefault="009B56F2" w:rsidP="009B56F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large signs with your logo displayed prominently (36 in. x 36 in, built on Corrugated Plastic Signs)</w:t>
            </w:r>
          </w:p>
          <w:p w14:paraId="619AB8A3" w14:textId="06ECBCF9" w:rsidR="00435DFD" w:rsidRPr="004F7B4C" w:rsidRDefault="00435DFD" w:rsidP="00CB40B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1C43C5AB" w14:textId="37F8DE6E" w:rsidR="00CB40BE" w:rsidRPr="004F7B4C" w:rsidRDefault="00CB40BE" w:rsidP="00CB40B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9B56F2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4F54C3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  <w:tr w:rsidR="004F7B4C" w:rsidRPr="004F7B4C" w14:paraId="071F417C" w14:textId="77777777" w:rsidTr="003A4E6E">
        <w:tc>
          <w:tcPr>
            <w:tcW w:w="2160" w:type="dxa"/>
          </w:tcPr>
          <w:p w14:paraId="0C9C379A" w14:textId="77777777" w:rsidR="00BF31B9" w:rsidRPr="004F4740" w:rsidRDefault="00BF31B9" w:rsidP="00BF31B9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e in One Sponsorship</w:t>
            </w:r>
          </w:p>
          <w:p w14:paraId="4DC90C9A" w14:textId="77777777" w:rsidR="005B4CB5" w:rsidRPr="004F4740" w:rsidRDefault="005B4CB5" w:rsidP="00BF31B9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FE8353" w14:textId="1BB9197C" w:rsidR="005B4CB5" w:rsidRPr="004F4740" w:rsidRDefault="005B4CB5" w:rsidP="005B4CB5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Only 1 Available)</w:t>
            </w:r>
          </w:p>
          <w:p w14:paraId="40AF4766" w14:textId="5500D35A" w:rsidR="005B4CB5" w:rsidRPr="004F4740" w:rsidRDefault="005B4CB5" w:rsidP="00BF31B9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00" w:type="dxa"/>
          </w:tcPr>
          <w:p w14:paraId="4ADBDE3D" w14:textId="77777777" w:rsidR="00BF31B9" w:rsidRPr="004F7B4C" w:rsidRDefault="00BF31B9" w:rsidP="00BF31B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team of 4 registration</w:t>
            </w:r>
          </w:p>
          <w:p w14:paraId="74700133" w14:textId="77777777" w:rsidR="00BF31B9" w:rsidRPr="004F7B4C" w:rsidRDefault="00BF31B9" w:rsidP="00BF31B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logo will be included on the “top sponsors” section displayed on all marketing materials.</w:t>
            </w:r>
          </w:p>
          <w:p w14:paraId="485323C7" w14:textId="77777777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389065D5" w14:textId="77777777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 to speak before tournament and during the awards ceremony.</w:t>
            </w:r>
          </w:p>
          <w:p w14:paraId="30D0EE07" w14:textId="49C3CC5B" w:rsidR="00BF31B9" w:rsidRPr="004F7B4C" w:rsidRDefault="005B4CB5" w:rsidP="00BF31B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tion to set up the prize to advertise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your business at the course.</w:t>
            </w:r>
          </w:p>
          <w:p w14:paraId="5BEDC8DB" w14:textId="2A779C12" w:rsidR="00BF31B9" w:rsidRPr="004F7B4C" w:rsidRDefault="00BF31B9" w:rsidP="00BF31B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siness featured at the </w:t>
            </w:r>
            <w:r w:rsidR="005B4CB5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tion table.</w:t>
            </w:r>
          </w:p>
          <w:p w14:paraId="4C3F50A0" w14:textId="6D1CF137" w:rsidR="00BF31B9" w:rsidRPr="004F7B4C" w:rsidRDefault="005B4CB5" w:rsidP="00BF31B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</w:t>
            </w:r>
            <w:proofErr w:type="gramEnd"/>
            <w:r w:rsidR="00BF31B9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set up a table at a hole to advertise your business.</w:t>
            </w:r>
          </w:p>
          <w:p w14:paraId="3404E683" w14:textId="25C58794" w:rsidR="00BF31B9" w:rsidRPr="004F7B4C" w:rsidRDefault="005B4CB5" w:rsidP="00BF31B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BF31B9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rge signs with your logo placed on the course (36 in. x 36 in, built on Corrugated Plastic Signs)</w:t>
            </w:r>
          </w:p>
          <w:p w14:paraId="579BF517" w14:textId="77777777" w:rsidR="00BF31B9" w:rsidRPr="004F7B4C" w:rsidRDefault="00BF31B9" w:rsidP="00BF31B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d Sponsor on Tournament Webpage</w:t>
            </w:r>
          </w:p>
          <w:p w14:paraId="15164E52" w14:textId="79A14AFF" w:rsidR="00BF31B9" w:rsidRPr="004F7B4C" w:rsidRDefault="00BF31B9" w:rsidP="00BF31B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blicity in TMSC 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ctronic Newsletter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One Year</w:t>
            </w:r>
          </w:p>
          <w:p w14:paraId="2B3A8C5F" w14:textId="77777777" w:rsidR="00BF31B9" w:rsidRPr="004F7B4C" w:rsidRDefault="00BF31B9" w:rsidP="00BF31B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Year TMSC Business Membership</w:t>
            </w:r>
          </w:p>
          <w:p w14:paraId="1F52E102" w14:textId="13C766E6" w:rsidR="005B4CB5" w:rsidRPr="004F7B4C" w:rsidRDefault="005B4CB5" w:rsidP="005B4CB5">
            <w:pPr>
              <w:pStyle w:val="ListParagraph"/>
              <w:ind w:left="7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21555A4D" w14:textId="6179E83E" w:rsidR="00BF31B9" w:rsidRPr="004F7B4C" w:rsidRDefault="00BF31B9" w:rsidP="00BF31B9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Commitment to granting a </w:t>
            </w:r>
            <w:r w:rsidR="005B4CB5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ze of a minimum of</w:t>
            </w: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$10</w:t>
            </w:r>
            <w:r w:rsidR="004F54C3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 value.</w:t>
            </w:r>
          </w:p>
          <w:p w14:paraId="498ED21B" w14:textId="1D3751E3" w:rsidR="00BF31B9" w:rsidRPr="004F7B4C" w:rsidRDefault="00BF31B9" w:rsidP="00BF31B9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B4C" w:rsidRPr="004F7B4C" w14:paraId="0C2AB512" w14:textId="6F02E006" w:rsidTr="003A4E6E">
        <w:tc>
          <w:tcPr>
            <w:tcW w:w="2160" w:type="dxa"/>
          </w:tcPr>
          <w:p w14:paraId="74DCCE5E" w14:textId="25EF0AF7" w:rsidR="0028033D" w:rsidRPr="004F4740" w:rsidRDefault="00435DFD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Lunch Sponsor </w:t>
            </w:r>
          </w:p>
          <w:p w14:paraId="17DD66BA" w14:textId="77777777" w:rsidR="005B4CB5" w:rsidRPr="004F4740" w:rsidRDefault="005B4CB5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B11DB6" w14:textId="36A3B9A1" w:rsidR="0028033D" w:rsidRPr="004F4740" w:rsidRDefault="0028033D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Only 1 Available)</w:t>
            </w:r>
          </w:p>
          <w:p w14:paraId="253F64B5" w14:textId="630F7461" w:rsidR="0028033D" w:rsidRPr="004F4740" w:rsidRDefault="0028033D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00" w:type="dxa"/>
          </w:tcPr>
          <w:p w14:paraId="23BC81DE" w14:textId="27520B83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team of 4 registration</w:t>
            </w:r>
          </w:p>
          <w:p w14:paraId="11CED8F3" w14:textId="3D6DABEA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/Name on paper napkin</w:t>
            </w:r>
          </w:p>
          <w:p w14:paraId="3EC74B02" w14:textId="49B28E82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logo will be included on the “top sponsors” section displayed on all marketing materials.</w:t>
            </w:r>
          </w:p>
          <w:p w14:paraId="1F799B6D" w14:textId="708132F5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iness verbally recognized at lunch.</w:t>
            </w:r>
          </w:p>
          <w:p w14:paraId="174C5F92" w14:textId="00EAF2F6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siness featured at the buffet.</w:t>
            </w:r>
          </w:p>
          <w:p w14:paraId="267A17DC" w14:textId="1C428BA6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</w:t>
            </w:r>
            <w:proofErr w:type="gramEnd"/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set up a table at a hole to advertise your business.</w:t>
            </w:r>
          </w:p>
          <w:p w14:paraId="174873C2" w14:textId="6E72A3F9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 large signs with your logo placed on the course (36 in. x 36 in, built on Corrugated Plastic Signs)</w:t>
            </w:r>
          </w:p>
          <w:p w14:paraId="67538201" w14:textId="77777777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0223B839" w14:textId="77777777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d Sponsor on Tournament Webpage</w:t>
            </w:r>
          </w:p>
          <w:p w14:paraId="2F5F2219" w14:textId="61B6F4AA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blicity in TMSC 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ctronic Newsletter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One Year</w:t>
            </w:r>
          </w:p>
          <w:p w14:paraId="04088D8D" w14:textId="77777777" w:rsidR="00CB40BE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Year TMSC Business Membership</w:t>
            </w:r>
          </w:p>
          <w:p w14:paraId="0C073937" w14:textId="7CA3F42E" w:rsidR="005B4CB5" w:rsidRPr="004F7B4C" w:rsidRDefault="005B4CB5" w:rsidP="005B4CB5">
            <w:pPr>
              <w:pStyle w:val="ListParagraph"/>
              <w:ind w:left="7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5C593B24" w14:textId="1CCF7AE7" w:rsidR="00CB40BE" w:rsidRPr="004F7B4C" w:rsidRDefault="009B56F2" w:rsidP="00CB40B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28033D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4F54C3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28033D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  <w:tr w:rsidR="004F7B4C" w:rsidRPr="004F7B4C" w14:paraId="169DFB6D" w14:textId="663EC2BF" w:rsidTr="003A4E6E">
        <w:tc>
          <w:tcPr>
            <w:tcW w:w="2160" w:type="dxa"/>
          </w:tcPr>
          <w:p w14:paraId="73E3DEED" w14:textId="77777777" w:rsidR="0028033D" w:rsidRPr="004F4740" w:rsidRDefault="0028033D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verage Station Sponsor</w:t>
            </w:r>
          </w:p>
          <w:p w14:paraId="7B177F12" w14:textId="77777777" w:rsidR="005B4CB5" w:rsidRPr="004F4740" w:rsidRDefault="005B4CB5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A09CE0" w14:textId="26DB2D80" w:rsidR="0028033D" w:rsidRPr="004F4740" w:rsidRDefault="0028033D" w:rsidP="0028033D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Only 2 Available)</w:t>
            </w:r>
          </w:p>
          <w:p w14:paraId="5D712EF5" w14:textId="5FEBC764" w:rsidR="0028033D" w:rsidRPr="004F4740" w:rsidRDefault="0028033D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00" w:type="dxa"/>
          </w:tcPr>
          <w:p w14:paraId="1E88AA7C" w14:textId="2DBD8A8A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team of 2 registration</w:t>
            </w:r>
          </w:p>
          <w:p w14:paraId="319E00C1" w14:textId="2CE53BF0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logo will be included on the “</w:t>
            </w:r>
            <w:r w:rsidR="001828E3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ous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828E3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sors” section displayed on all marketing materials.</w:t>
            </w:r>
          </w:p>
          <w:p w14:paraId="158FBCF7" w14:textId="41A0BA29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wo </w:t>
            </w:r>
            <w:r w:rsidR="00BF31B9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dium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gns with your logo placed on the course </w:t>
            </w:r>
            <w:r w:rsidR="00BF31B9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at the beverage </w:t>
            </w:r>
            <w:r w:rsidR="00E20A1E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(</w:t>
            </w:r>
            <w:r w:rsidR="00BF31B9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. x </w:t>
            </w:r>
            <w:r w:rsidR="00BF31B9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, built on Corrugated Plastic Signs)</w:t>
            </w:r>
          </w:p>
          <w:p w14:paraId="465102D5" w14:textId="77777777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2CE67A93" w14:textId="77777777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eatured Sponsor on Tournament Webpage</w:t>
            </w:r>
          </w:p>
          <w:p w14:paraId="20F92109" w14:textId="185451CB" w:rsidR="0028033D" w:rsidRPr="004F7B4C" w:rsidRDefault="0028033D" w:rsidP="002803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blicity in TMSC 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ctronic Newsletter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One Year</w:t>
            </w:r>
          </w:p>
          <w:p w14:paraId="0A4EF82A" w14:textId="77777777" w:rsidR="005B4CB5" w:rsidRPr="004F7B4C" w:rsidRDefault="0028033D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Year TMSC Business Membership</w:t>
            </w:r>
          </w:p>
          <w:p w14:paraId="5A23486A" w14:textId="29830028" w:rsidR="005B4CB5" w:rsidRPr="004F7B4C" w:rsidRDefault="005B4CB5" w:rsidP="0028033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10C1FE18" w14:textId="64F06A94" w:rsidR="00CB40BE" w:rsidRPr="004F7B4C" w:rsidRDefault="004F54C3" w:rsidP="00CB40B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$</w:t>
            </w:r>
            <w:r w:rsidR="00BF31B9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BF31B9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  <w:tr w:rsidR="004F7B4C" w:rsidRPr="004F7B4C" w14:paraId="7AD3B7CA" w14:textId="7D3D96FD" w:rsidTr="003A4E6E">
        <w:tc>
          <w:tcPr>
            <w:tcW w:w="2160" w:type="dxa"/>
          </w:tcPr>
          <w:p w14:paraId="27EA8CA1" w14:textId="77777777" w:rsidR="00CB40BE" w:rsidRPr="004F4740" w:rsidRDefault="005B4CB5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to/Video Sponsor</w:t>
            </w:r>
          </w:p>
          <w:p w14:paraId="55B5B9E5" w14:textId="77777777" w:rsidR="005B4CB5" w:rsidRPr="004F4740" w:rsidRDefault="005B4CB5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C3542C" w14:textId="617DC9E4" w:rsidR="005B4CB5" w:rsidRPr="004F4740" w:rsidRDefault="005B4CB5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Only 1 available)</w:t>
            </w:r>
          </w:p>
        </w:tc>
        <w:tc>
          <w:tcPr>
            <w:tcW w:w="6300" w:type="dxa"/>
          </w:tcPr>
          <w:p w14:paraId="46F7D538" w14:textId="77777777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team of 2 registration</w:t>
            </w:r>
          </w:p>
          <w:p w14:paraId="2CBB90A6" w14:textId="70348CF1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our logo will be included on the </w:t>
            </w:r>
            <w:r w:rsidR="001828E3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Generous Sponsors”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ction displayed on all marketing materials.</w:t>
            </w:r>
          </w:p>
          <w:p w14:paraId="32A8F8D6" w14:textId="77777777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wo medium signs with your logo placed on the course and at the beverage </w:t>
            </w:r>
            <w:proofErr w:type="gramStart"/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(</w:t>
            </w:r>
            <w:proofErr w:type="gramEnd"/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in. x 18 in, built on Corrugated Plastic Signs)</w:t>
            </w:r>
          </w:p>
          <w:p w14:paraId="175EFCFE" w14:textId="77777777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321C482F" w14:textId="77777777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d Sponsor on Tournament Webpage</w:t>
            </w:r>
          </w:p>
          <w:p w14:paraId="0209F77D" w14:textId="593B77FF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blicity in TMSC 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ctronic Newsletter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One Year</w:t>
            </w:r>
          </w:p>
          <w:p w14:paraId="5869DB95" w14:textId="77777777" w:rsidR="00CB40BE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Year TMSC Business Membership</w:t>
            </w:r>
          </w:p>
          <w:p w14:paraId="7180F213" w14:textId="536823AA" w:rsidR="005B4CB5" w:rsidRPr="004F7B4C" w:rsidRDefault="005B4CB5" w:rsidP="005B4CB5">
            <w:pPr>
              <w:pStyle w:val="ListParagraph"/>
              <w:ind w:left="7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3ED6518F" w14:textId="75AA678F" w:rsidR="00CB40BE" w:rsidRPr="004F7B4C" w:rsidRDefault="004F54C3" w:rsidP="00CB40B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5B4CB5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B4CB5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  <w:tr w:rsidR="004F7B4C" w:rsidRPr="004F7B4C" w14:paraId="4DFDB461" w14:textId="3F03B949" w:rsidTr="003A4E6E">
        <w:tc>
          <w:tcPr>
            <w:tcW w:w="2160" w:type="dxa"/>
          </w:tcPr>
          <w:p w14:paraId="046A5711" w14:textId="77777777" w:rsidR="00CB40BE" w:rsidRPr="004F4740" w:rsidRDefault="005B4CB5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verage Cart Sponsor </w:t>
            </w:r>
          </w:p>
          <w:p w14:paraId="13C3615D" w14:textId="77777777" w:rsidR="005B4CB5" w:rsidRPr="004F4740" w:rsidRDefault="005B4CB5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9B34C6" w14:textId="02654763" w:rsidR="005B4CB5" w:rsidRPr="004F4740" w:rsidRDefault="005B4CB5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Only 2 available)</w:t>
            </w:r>
          </w:p>
          <w:p w14:paraId="273EA803" w14:textId="431F1B10" w:rsidR="005B4CB5" w:rsidRPr="004F4740" w:rsidRDefault="005B4CB5" w:rsidP="00CB40BE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00" w:type="dxa"/>
          </w:tcPr>
          <w:p w14:paraId="7E390E0A" w14:textId="77777777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team of 2 registration</w:t>
            </w:r>
          </w:p>
          <w:p w14:paraId="6DDC993E" w14:textId="483E3FEA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logo will be included on the “</w:t>
            </w:r>
            <w:r w:rsidR="001828E3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ous Sponsors”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ction displayed on all marketing materials.</w:t>
            </w:r>
          </w:p>
          <w:p w14:paraId="42EFCEA4" w14:textId="15335345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medium sign with your logo placed on the course and at the beverage station (24 in. x 18 in, built on Corrugated Plastic Signs)</w:t>
            </w:r>
          </w:p>
          <w:p w14:paraId="04D751CF" w14:textId="77777777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536A18B6" w14:textId="77777777" w:rsidR="005B4CB5" w:rsidRPr="004F7B4C" w:rsidRDefault="005B4CB5" w:rsidP="005B4CB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d Sponsor on Tournament Webpage</w:t>
            </w:r>
          </w:p>
          <w:p w14:paraId="29C036A9" w14:textId="1C9EC953" w:rsidR="00CB40BE" w:rsidRPr="004F7B4C" w:rsidRDefault="00CB40BE" w:rsidP="001828E3">
            <w:pPr>
              <w:pStyle w:val="ListParagraph"/>
              <w:ind w:left="7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0CE7F34C" w14:textId="1565BC3B" w:rsidR="00CB40BE" w:rsidRPr="004F7B4C" w:rsidRDefault="005B4CB5" w:rsidP="00CB40B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750</w:t>
            </w:r>
          </w:p>
        </w:tc>
      </w:tr>
      <w:tr w:rsidR="004F7B4C" w:rsidRPr="004F7B4C" w14:paraId="084623E1" w14:textId="77777777" w:rsidTr="003A4E6E">
        <w:tc>
          <w:tcPr>
            <w:tcW w:w="2160" w:type="dxa"/>
          </w:tcPr>
          <w:p w14:paraId="7FA04A99" w14:textId="77777777" w:rsidR="00321054" w:rsidRPr="004F4740" w:rsidRDefault="00321054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atinum </w:t>
            </w:r>
          </w:p>
          <w:p w14:paraId="68C8B0E0" w14:textId="77777777" w:rsidR="00321054" w:rsidRPr="004F4740" w:rsidRDefault="00321054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nsor</w:t>
            </w:r>
          </w:p>
          <w:p w14:paraId="4A69978A" w14:textId="77777777" w:rsidR="00321054" w:rsidRPr="004F4740" w:rsidRDefault="00321054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A07FD5" w14:textId="4FE760CC" w:rsidR="00321054" w:rsidRPr="004F4740" w:rsidRDefault="00321054" w:rsidP="00CB40BE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veral Sponsorships Available at this Level</w:t>
            </w:r>
          </w:p>
        </w:tc>
        <w:tc>
          <w:tcPr>
            <w:tcW w:w="6300" w:type="dxa"/>
          </w:tcPr>
          <w:p w14:paraId="4CB93AB1" w14:textId="411E35F8" w:rsidR="00512F5E" w:rsidRPr="004F7B4C" w:rsidRDefault="00512F5E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player registration</w:t>
            </w:r>
          </w:p>
          <w:p w14:paraId="5FD93E15" w14:textId="5D02BA7D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logo will be included on the “Platinum Sponsors” section displayed on all marketing materials.</w:t>
            </w:r>
          </w:p>
          <w:p w14:paraId="621DB90C" w14:textId="7EC28285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large signs with your logo placed at holes in the course (36 in. x 36 in, built on Corrugated Plastic Signs)</w:t>
            </w:r>
          </w:p>
          <w:p w14:paraId="371D12E3" w14:textId="77777777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716A5678" w14:textId="77777777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eatured Sponsor on Tournament Webpage</w:t>
            </w:r>
          </w:p>
          <w:p w14:paraId="68D41BF7" w14:textId="1B0CA263" w:rsidR="00490A16" w:rsidRPr="004F7B4C" w:rsidRDefault="00321054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blicity in TMSC 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ctronic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sletter for One Year</w:t>
            </w:r>
          </w:p>
          <w:p w14:paraId="6F83D4BC" w14:textId="77777777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Year TMSC Business Membership</w:t>
            </w:r>
          </w:p>
          <w:p w14:paraId="7454EE5C" w14:textId="77777777" w:rsidR="00321054" w:rsidRPr="004F7B4C" w:rsidRDefault="00321054" w:rsidP="00321054">
            <w:pPr>
              <w:pStyle w:val="ListParagraph"/>
              <w:ind w:left="7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79493368" w14:textId="1F5EC8C1" w:rsidR="00321054" w:rsidRPr="004F7B4C" w:rsidRDefault="00321054" w:rsidP="00CB40B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$2</w:t>
            </w:r>
            <w:r w:rsidR="004F54C3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</w:p>
        </w:tc>
      </w:tr>
      <w:tr w:rsidR="004F7B4C" w:rsidRPr="004F7B4C" w14:paraId="2BA6B41B" w14:textId="77777777" w:rsidTr="003A4E6E">
        <w:tc>
          <w:tcPr>
            <w:tcW w:w="2160" w:type="dxa"/>
          </w:tcPr>
          <w:p w14:paraId="0E83C63C" w14:textId="518C84E2" w:rsidR="00321054" w:rsidRPr="004F4740" w:rsidRDefault="00490A16" w:rsidP="00321054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ld</w:t>
            </w:r>
          </w:p>
          <w:p w14:paraId="7058A21E" w14:textId="77777777" w:rsidR="00321054" w:rsidRPr="004F4740" w:rsidRDefault="00321054" w:rsidP="00321054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nsor</w:t>
            </w:r>
          </w:p>
          <w:p w14:paraId="13504D31" w14:textId="77777777" w:rsidR="00321054" w:rsidRPr="004F4740" w:rsidRDefault="00321054" w:rsidP="00321054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E53BDD" w14:textId="0AAE00AF" w:rsidR="00321054" w:rsidRPr="004F4740" w:rsidRDefault="00321054" w:rsidP="00321054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veral Sponsorships Available at this Level</w:t>
            </w:r>
          </w:p>
        </w:tc>
        <w:tc>
          <w:tcPr>
            <w:tcW w:w="6300" w:type="dxa"/>
          </w:tcPr>
          <w:p w14:paraId="6005893F" w14:textId="031F21C1" w:rsidR="00512F5E" w:rsidRPr="004F7B4C" w:rsidRDefault="00512F5E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player registration</w:t>
            </w:r>
          </w:p>
          <w:p w14:paraId="35583EC9" w14:textId="3F093A12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logo will be included on the “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ld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ponsors” section displayed on all marketing materials.</w:t>
            </w:r>
          </w:p>
          <w:p w14:paraId="36213BA6" w14:textId="15287F9E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.</w:t>
            </w:r>
          </w:p>
          <w:p w14:paraId="156D69BB" w14:textId="793B04F0" w:rsidR="00321054" w:rsidRPr="004F7B4C" w:rsidRDefault="00490A16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21054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rge signs with your logo placed at holes in the course (36 in. x 36 in, built on Corrugated Plastic Signs)</w:t>
            </w:r>
          </w:p>
          <w:p w14:paraId="217DF411" w14:textId="77777777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7808EE70" w14:textId="77777777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d Sponsor on Tournament Webpage</w:t>
            </w:r>
          </w:p>
          <w:p w14:paraId="09B03CB8" w14:textId="09D38D00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blicity in TMSC </w:t>
            </w:r>
            <w:r w:rsidR="00512F5E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ectronic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sletter for One Year</w:t>
            </w:r>
          </w:p>
          <w:p w14:paraId="49162666" w14:textId="77777777" w:rsidR="00321054" w:rsidRPr="004F7B4C" w:rsidRDefault="00321054" w:rsidP="0032105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Year TMSC Business Membership</w:t>
            </w:r>
          </w:p>
          <w:p w14:paraId="76368491" w14:textId="77777777" w:rsidR="00321054" w:rsidRPr="004F7B4C" w:rsidRDefault="00321054" w:rsidP="00512F5E">
            <w:pPr>
              <w:pStyle w:val="ListParagraph"/>
              <w:ind w:left="7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2488B579" w14:textId="2EC5CF31" w:rsidR="00321054" w:rsidRPr="004F7B4C" w:rsidRDefault="004F54C3" w:rsidP="00CB40BE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490A16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490A16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</w:p>
        </w:tc>
      </w:tr>
      <w:tr w:rsidR="004F7B4C" w:rsidRPr="004F7B4C" w14:paraId="663A46C8" w14:textId="77777777" w:rsidTr="003A4E6E">
        <w:tc>
          <w:tcPr>
            <w:tcW w:w="2160" w:type="dxa"/>
          </w:tcPr>
          <w:p w14:paraId="239E704E" w14:textId="2E007C6B" w:rsidR="00490A16" w:rsidRPr="004F4740" w:rsidRDefault="00490A16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lver</w:t>
            </w:r>
          </w:p>
          <w:p w14:paraId="10471F81" w14:textId="77777777" w:rsidR="00490A16" w:rsidRPr="004F4740" w:rsidRDefault="00490A16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nsor</w:t>
            </w:r>
          </w:p>
          <w:p w14:paraId="13905010" w14:textId="77777777" w:rsidR="00490A16" w:rsidRPr="004F4740" w:rsidRDefault="00490A16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75FFC0" w14:textId="225C3222" w:rsidR="00490A16" w:rsidRPr="004F4740" w:rsidRDefault="00490A16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veral Sponsorships Available at this Level</w:t>
            </w:r>
          </w:p>
        </w:tc>
        <w:tc>
          <w:tcPr>
            <w:tcW w:w="6300" w:type="dxa"/>
          </w:tcPr>
          <w:p w14:paraId="48886965" w14:textId="63E2E9FE" w:rsidR="00512F5E" w:rsidRPr="004F7B4C" w:rsidRDefault="00512F5E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player registration</w:t>
            </w:r>
          </w:p>
          <w:p w14:paraId="45FBFE4B" w14:textId="03BB6E70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logo will be included on the “Silver Sponsors” section displayed on all marketing materials.</w:t>
            </w:r>
          </w:p>
          <w:p w14:paraId="6F576912" w14:textId="1911E07F" w:rsidR="00490A16" w:rsidRPr="004F7B4C" w:rsidRDefault="00C71D49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 medium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s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your logo placed </w:t>
            </w:r>
            <w:r w:rsidR="00512F5E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 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e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the course (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. x 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490A16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, built on Corrugated Plastic Signs)</w:t>
            </w:r>
          </w:p>
          <w:p w14:paraId="0766D1FA" w14:textId="77777777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0E920FCE" w14:textId="77777777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d Sponsor on Tournament Webpage</w:t>
            </w:r>
          </w:p>
          <w:p w14:paraId="14751D37" w14:textId="61BF3D38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ity in TMSC</w:t>
            </w:r>
            <w:r w:rsidR="00512F5E"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ectronic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wsletter for One Year</w:t>
            </w:r>
          </w:p>
          <w:p w14:paraId="6BEE967A" w14:textId="77777777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Year TMSC Business Membership</w:t>
            </w:r>
          </w:p>
          <w:p w14:paraId="50E1309B" w14:textId="77777777" w:rsidR="00490A16" w:rsidRPr="004F7B4C" w:rsidRDefault="00490A16" w:rsidP="00512F5E">
            <w:pPr>
              <w:pStyle w:val="ListParagraph"/>
              <w:ind w:left="7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6A129711" w14:textId="322ACB4B" w:rsidR="00490A16" w:rsidRPr="004F7B4C" w:rsidRDefault="004F54C3" w:rsidP="00490A16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512F5E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12F5E"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  <w:tr w:rsidR="004F7B4C" w:rsidRPr="004F7B4C" w14:paraId="077185EF" w14:textId="396D72EA" w:rsidTr="003A4E6E">
        <w:tc>
          <w:tcPr>
            <w:tcW w:w="2160" w:type="dxa"/>
          </w:tcPr>
          <w:p w14:paraId="57F12185" w14:textId="77777777" w:rsidR="00490A16" w:rsidRPr="004F4740" w:rsidRDefault="00490A16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e Sponsor</w:t>
            </w:r>
          </w:p>
          <w:p w14:paraId="10EEC140" w14:textId="77777777" w:rsidR="00490A16" w:rsidRPr="004F4740" w:rsidRDefault="00490A16" w:rsidP="00490A16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FDD5EA" w14:textId="74CBAF6E" w:rsidR="00490A16" w:rsidRPr="004F4740" w:rsidRDefault="00490A16" w:rsidP="00490A16">
            <w:pPr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veral Sponsorships Available at </w:t>
            </w: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is Level</w:t>
            </w:r>
          </w:p>
        </w:tc>
        <w:tc>
          <w:tcPr>
            <w:tcW w:w="6300" w:type="dxa"/>
          </w:tcPr>
          <w:p w14:paraId="730F747B" w14:textId="2DD9A4EC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Your logo will be included on the “Valuable Sponsors” section displayed on all marketing materials.</w:t>
            </w:r>
          </w:p>
          <w:p w14:paraId="32F4991B" w14:textId="4158DD38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medium sign with your logo placed on the course (24 in. x 18 in, built on Corrugated Plastic Signs)</w:t>
            </w:r>
          </w:p>
          <w:p w14:paraId="6CA2758D" w14:textId="77777777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ompany Spotlight on TMSC Website, Facebook, Instagram, and X (Twitter)</w:t>
            </w:r>
          </w:p>
          <w:p w14:paraId="2F848CC6" w14:textId="77777777" w:rsidR="00490A16" w:rsidRPr="004F7B4C" w:rsidRDefault="00490A16" w:rsidP="00490A1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d Sponsor on Tournament Webpage</w:t>
            </w:r>
          </w:p>
          <w:p w14:paraId="5D044254" w14:textId="77777777" w:rsidR="00490A16" w:rsidRPr="004F7B4C" w:rsidRDefault="00490A16" w:rsidP="00490A1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36DE5FB6" w14:textId="71D25EFF" w:rsidR="00490A16" w:rsidRPr="004F7B4C" w:rsidRDefault="00490A16" w:rsidP="00490A16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$350</w:t>
            </w:r>
          </w:p>
        </w:tc>
      </w:tr>
      <w:tr w:rsidR="004F7B4C" w:rsidRPr="004F7B4C" w14:paraId="6518D926" w14:textId="77777777" w:rsidTr="003A4E6E">
        <w:tc>
          <w:tcPr>
            <w:tcW w:w="2160" w:type="dxa"/>
          </w:tcPr>
          <w:p w14:paraId="50F7E275" w14:textId="09B26E6B" w:rsidR="004F7B4C" w:rsidRPr="004F4740" w:rsidRDefault="004F7B4C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ffle Prize Sponsor </w:t>
            </w:r>
          </w:p>
          <w:p w14:paraId="2BF8D8D2" w14:textId="77777777" w:rsidR="004F7B4C" w:rsidRPr="004F4740" w:rsidRDefault="004F7B4C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94472B" w14:textId="04A2BE5E" w:rsidR="004F7B4C" w:rsidRPr="004F4740" w:rsidRDefault="004F7B4C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veral Sponsorships Available at this Level</w:t>
            </w:r>
          </w:p>
        </w:tc>
        <w:tc>
          <w:tcPr>
            <w:tcW w:w="6300" w:type="dxa"/>
          </w:tcPr>
          <w:p w14:paraId="3AAAC669" w14:textId="77777777" w:rsidR="004F7B4C" w:rsidRPr="004F7B4C" w:rsidRDefault="004F7B4C" w:rsidP="004F7B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logo will be included on the “Valuable Sponsors” section displayed on all marketing materials.</w:t>
            </w:r>
          </w:p>
          <w:p w14:paraId="113B291E" w14:textId="5E4A2FFD" w:rsidR="004F7B4C" w:rsidRPr="004F7B4C" w:rsidRDefault="004F7B4C" w:rsidP="004F7B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donated prize exceeds $400 you get o</w:t>
            </w: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 medium sign with your logo placed on the course (24 in. x 18 in, built on Corrugated Plastic Signs)</w:t>
            </w:r>
          </w:p>
          <w:p w14:paraId="298987D2" w14:textId="77777777" w:rsidR="004F7B4C" w:rsidRPr="004F7B4C" w:rsidRDefault="004F7B4C" w:rsidP="004F7B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ny Spotlight on TMSC Website, Facebook, Instagram, and X (Twitter)</w:t>
            </w:r>
          </w:p>
          <w:p w14:paraId="1C2C5D35" w14:textId="77777777" w:rsidR="004F7B4C" w:rsidRPr="004F7B4C" w:rsidRDefault="004F7B4C" w:rsidP="004F7B4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d Sponsor on Tournament Webpage</w:t>
            </w:r>
          </w:p>
          <w:p w14:paraId="647B1975" w14:textId="77777777" w:rsidR="004F7B4C" w:rsidRPr="004F7B4C" w:rsidRDefault="004F7B4C" w:rsidP="004F7B4C">
            <w:pPr>
              <w:ind w:left="36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</w:tcPr>
          <w:p w14:paraId="618C795D" w14:textId="238596B1" w:rsidR="004F7B4C" w:rsidRPr="004F7B4C" w:rsidRDefault="004F7B4C" w:rsidP="004F7B4C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ment to granting a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ffle</w:t>
            </w: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ze 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roduct, Discount, or Service)</w:t>
            </w:r>
          </w:p>
        </w:tc>
      </w:tr>
      <w:tr w:rsidR="004F7B4C" w:rsidRPr="004F7B4C" w14:paraId="412FB1FF" w14:textId="0C0AA7C1" w:rsidTr="003A4E6E">
        <w:tc>
          <w:tcPr>
            <w:tcW w:w="2160" w:type="dxa"/>
          </w:tcPr>
          <w:p w14:paraId="4CB5BF56" w14:textId="77777777" w:rsidR="00490A16" w:rsidRPr="004F4740" w:rsidRDefault="00490A16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lunteer Sponsor </w:t>
            </w:r>
          </w:p>
          <w:p w14:paraId="7D3E70B9" w14:textId="77777777" w:rsidR="00490A16" w:rsidRPr="004F4740" w:rsidRDefault="00490A16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2BC724" w14:textId="090524C5" w:rsidR="00490A16" w:rsidRPr="004F4740" w:rsidRDefault="00490A16" w:rsidP="00490A16">
            <w:pPr>
              <w:rPr>
                <w:b/>
                <w:i/>
                <w:iCs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4740">
              <w:rPr>
                <w:b/>
                <w:color w:val="008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veral Sponsorships Available at this Level</w:t>
            </w:r>
          </w:p>
        </w:tc>
        <w:tc>
          <w:tcPr>
            <w:tcW w:w="6300" w:type="dxa"/>
          </w:tcPr>
          <w:p w14:paraId="292239D1" w14:textId="77777777" w:rsidR="00490A16" w:rsidRPr="004F7B4C" w:rsidRDefault="00490A16" w:rsidP="00490A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 Year TMSC Business Membership</w:t>
            </w:r>
          </w:p>
          <w:p w14:paraId="0F837517" w14:textId="5C4CF88B" w:rsidR="00490A16" w:rsidRPr="004F7B4C" w:rsidRDefault="00490A16" w:rsidP="00490A16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MSC volunteer service voucher (10 hours) </w:t>
            </w:r>
          </w:p>
        </w:tc>
        <w:tc>
          <w:tcPr>
            <w:tcW w:w="1800" w:type="dxa"/>
          </w:tcPr>
          <w:p w14:paraId="0FD25A67" w14:textId="287972C7" w:rsidR="00490A16" w:rsidRPr="004F7B4C" w:rsidRDefault="00490A16" w:rsidP="00490A16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B4C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hours volunteer service</w:t>
            </w:r>
          </w:p>
        </w:tc>
      </w:tr>
    </w:tbl>
    <w:p w14:paraId="1574A099" w14:textId="77777777" w:rsidR="001A4D2F" w:rsidRPr="004F7B4C" w:rsidRDefault="001A4D2F" w:rsidP="001A4D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F2116A" w14:textId="12AF5899" w:rsidR="008118F5" w:rsidRPr="004F7B4C" w:rsidRDefault="00000000" w:rsidP="001A4D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e Sign Ideas</w:t>
      </w:r>
      <w:r w:rsidR="00E20A1E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mote your </w:t>
      </w:r>
      <w:r w:rsidR="00247E6A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="00E20A1E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41065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Organizations</w:t>
      </w:r>
      <w:r w:rsidR="00E20A1E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ily</w:t>
      </w:r>
      <w:r w:rsidR="001A4D2F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s</w:t>
      </w:r>
      <w:r w:rsidR="00E20A1E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1A4D2F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y of Signs</w:t>
      </w:r>
      <w:r w:rsidR="00E20A1E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 Team Signs</w:t>
      </w:r>
      <w:r w:rsidR="00E20A1E" w:rsidRPr="004F7B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122F68" w14:textId="754454A7" w:rsidR="008118F5" w:rsidRPr="004F7B4C" w:rsidRDefault="008118F5" w:rsidP="001A4D2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for additional information: </w:t>
      </w:r>
      <w:hyperlink r:id="rId9" w:history="1">
        <w:r w:rsidRPr="004F7B4C">
          <w:rPr>
            <w:rStyle w:val="Hyperlink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ucsonmexicosistercities.org/</w:t>
        </w:r>
      </w:hyperlink>
    </w:p>
    <w:p w14:paraId="56953B5E" w14:textId="37395081" w:rsidR="008118F5" w:rsidRPr="004F7B4C" w:rsidRDefault="008118F5" w:rsidP="001A4D2F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20) 395 75 78 (1</w:t>
      </w:r>
      <w:r w:rsidR="002F375E"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F7B4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 to 5:00 pm)</w:t>
      </w:r>
    </w:p>
    <w:sectPr w:rsidR="008118F5" w:rsidRPr="004F7B4C" w:rsidSect="00345AF8">
      <w:headerReference w:type="default" r:id="rId10"/>
      <w:pgSz w:w="12240" w:h="15840"/>
      <w:pgMar w:top="1411" w:right="1699" w:bottom="1411" w:left="169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97E4" w14:textId="77777777" w:rsidR="00345AF8" w:rsidRDefault="00345AF8" w:rsidP="00747886">
      <w:r>
        <w:separator/>
      </w:r>
    </w:p>
  </w:endnote>
  <w:endnote w:type="continuationSeparator" w:id="0">
    <w:p w14:paraId="37E7EF1A" w14:textId="77777777" w:rsidR="00345AF8" w:rsidRDefault="00345AF8" w:rsidP="007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7F32" w14:textId="77777777" w:rsidR="00345AF8" w:rsidRDefault="00345AF8" w:rsidP="00747886">
      <w:r>
        <w:separator/>
      </w:r>
    </w:p>
  </w:footnote>
  <w:footnote w:type="continuationSeparator" w:id="0">
    <w:p w14:paraId="3558DBCD" w14:textId="77777777" w:rsidR="00345AF8" w:rsidRDefault="00345AF8" w:rsidP="0074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EB9E" w14:textId="5725F8B9" w:rsidR="00747886" w:rsidRDefault="00A3781C" w:rsidP="008118F5">
    <w:pPr>
      <w:pStyle w:val="Header"/>
      <w:jc w:val="center"/>
    </w:pPr>
    <w:r>
      <w:rPr>
        <w:caps/>
        <w:noProof/>
        <w:color w:val="FFFFFF" w:themeColor="background1"/>
        <w:sz w:val="18"/>
        <w:szCs w:val="18"/>
      </w:rPr>
      <w:drawing>
        <wp:anchor distT="0" distB="0" distL="114300" distR="114300" simplePos="0" relativeHeight="251659776" behindDoc="0" locked="0" layoutInCell="1" allowOverlap="1" wp14:anchorId="66C3B41C" wp14:editId="14823879">
          <wp:simplePos x="0" y="0"/>
          <wp:positionH relativeFrom="column">
            <wp:posOffset>4389120</wp:posOffset>
          </wp:positionH>
          <wp:positionV relativeFrom="paragraph">
            <wp:posOffset>-193040</wp:posOffset>
          </wp:positionV>
          <wp:extent cx="2283460" cy="702945"/>
          <wp:effectExtent l="0" t="0" r="2540" b="1905"/>
          <wp:wrapThrough wrapText="bothSides">
            <wp:wrapPolygon edited="0">
              <wp:start x="0" y="0"/>
              <wp:lineTo x="0" y="21073"/>
              <wp:lineTo x="21444" y="21073"/>
              <wp:lineTo x="21444" y="0"/>
              <wp:lineTo x="0" y="0"/>
            </wp:wrapPolygon>
          </wp:wrapThrough>
          <wp:docPr id="2045740185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971751" name="Picture 1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aps/>
          <w:color w:val="FFFFFF" w:themeColor="background1"/>
          <w:sz w:val="18"/>
          <w:szCs w:val="18"/>
        </w:rPr>
        <w:id w:val="1704979692"/>
        <w:placeholder>
          <w:docPart w:val="FD80719E37A94AA9AC5F39396D52C7BF"/>
        </w:placeholder>
        <w:temporary/>
        <w:showingPlcHdr/>
        <w15:appearance w15:val="hidden"/>
      </w:sdtPr>
      <w:sdtContent>
        <w:r w:rsidRPr="00A3781C">
          <w:rPr>
            <w:caps/>
            <w:color w:val="FFFFFF" w:themeColor="background1"/>
            <w:sz w:val="18"/>
            <w:szCs w:val="18"/>
          </w:rPr>
          <w:t>[Type here]</w:t>
        </w:r>
      </w:sdtContent>
    </w:sdt>
    <w:r w:rsidRPr="00A3781C">
      <w:rPr>
        <w:caps/>
        <w:color w:val="FFFFFF" w:themeColor="background1"/>
        <w:sz w:val="18"/>
        <w:szCs w:val="18"/>
      </w:rPr>
      <w:ptab w:relativeTo="margin" w:alignment="center" w:leader="none"/>
    </w:r>
    <w:sdt>
      <w:sdtPr>
        <w:rPr>
          <w:caps/>
          <w:color w:val="FFFFFF" w:themeColor="background1"/>
          <w:sz w:val="18"/>
          <w:szCs w:val="18"/>
        </w:rPr>
        <w:id w:val="968859947"/>
        <w:placeholder>
          <w:docPart w:val="FD80719E37A94AA9AC5F39396D52C7BF"/>
        </w:placeholder>
        <w:temporary/>
        <w:showingPlcHdr/>
        <w15:appearance w15:val="hidden"/>
      </w:sdtPr>
      <w:sdtContent>
        <w:r w:rsidRPr="00A3781C">
          <w:rPr>
            <w:caps/>
            <w:color w:val="FFFFFF" w:themeColor="background1"/>
            <w:sz w:val="18"/>
            <w:szCs w:val="18"/>
          </w:rPr>
          <w:t>[Type here]</w:t>
        </w:r>
      </w:sdtContent>
    </w:sdt>
    <w:r w:rsidRPr="00A3781C">
      <w:rPr>
        <w:caps/>
        <w:color w:val="FFFFFF" w:themeColor="background1"/>
        <w:sz w:val="18"/>
        <w:szCs w:val="18"/>
      </w:rPr>
      <w:ptab w:relativeTo="margin" w:alignment="right" w:leader="none"/>
    </w:r>
    <w:sdt>
      <w:sdtPr>
        <w:rPr>
          <w:caps/>
          <w:color w:val="FFFFFF" w:themeColor="background1"/>
          <w:sz w:val="18"/>
          <w:szCs w:val="18"/>
        </w:rPr>
        <w:id w:val="968859952"/>
        <w:placeholder>
          <w:docPart w:val="FD80719E37A94AA9AC5F39396D52C7BF"/>
        </w:placeholder>
        <w:temporary/>
        <w:showingPlcHdr/>
        <w15:appearance w15:val="hidden"/>
      </w:sdtPr>
      <w:sdtContent>
        <w:r w:rsidRPr="00A3781C">
          <w:rPr>
            <w:caps/>
            <w:color w:val="FFFFFF" w:themeColor="background1"/>
            <w:sz w:val="18"/>
            <w:szCs w:val="18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68B5"/>
    <w:multiLevelType w:val="hybridMultilevel"/>
    <w:tmpl w:val="5322A63A"/>
    <w:lvl w:ilvl="0" w:tplc="5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1629B"/>
    <w:multiLevelType w:val="hybridMultilevel"/>
    <w:tmpl w:val="3C005E92"/>
    <w:lvl w:ilvl="0" w:tplc="FFFFFFFF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5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E5F"/>
    <w:multiLevelType w:val="hybridMultilevel"/>
    <w:tmpl w:val="9CAAC60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194B"/>
    <w:multiLevelType w:val="hybridMultilevel"/>
    <w:tmpl w:val="F86A80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2276"/>
    <w:multiLevelType w:val="hybridMultilevel"/>
    <w:tmpl w:val="8F7A9C96"/>
    <w:lvl w:ilvl="0" w:tplc="77C4FE16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48634">
    <w:abstractNumId w:val="4"/>
  </w:num>
  <w:num w:numId="2" w16cid:durableId="341471333">
    <w:abstractNumId w:val="1"/>
  </w:num>
  <w:num w:numId="3" w16cid:durableId="203058654">
    <w:abstractNumId w:val="0"/>
  </w:num>
  <w:num w:numId="4" w16cid:durableId="1682119995">
    <w:abstractNumId w:val="2"/>
  </w:num>
  <w:num w:numId="5" w16cid:durableId="53296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3EBC"/>
    <w:rsid w:val="000147DC"/>
    <w:rsid w:val="0002227E"/>
    <w:rsid w:val="001828E3"/>
    <w:rsid w:val="001A4D2F"/>
    <w:rsid w:val="0024787F"/>
    <w:rsid w:val="00247E6A"/>
    <w:rsid w:val="00263E5B"/>
    <w:rsid w:val="0028033D"/>
    <w:rsid w:val="002F375E"/>
    <w:rsid w:val="00321054"/>
    <w:rsid w:val="00345AF8"/>
    <w:rsid w:val="003A4E4A"/>
    <w:rsid w:val="003A4E6E"/>
    <w:rsid w:val="003B22F0"/>
    <w:rsid w:val="00435DFD"/>
    <w:rsid w:val="00466A78"/>
    <w:rsid w:val="00490A16"/>
    <w:rsid w:val="004F4740"/>
    <w:rsid w:val="004F54C3"/>
    <w:rsid w:val="004F7B4C"/>
    <w:rsid w:val="005116B5"/>
    <w:rsid w:val="00512F5E"/>
    <w:rsid w:val="00517053"/>
    <w:rsid w:val="005B4CB5"/>
    <w:rsid w:val="005F19DB"/>
    <w:rsid w:val="00691F93"/>
    <w:rsid w:val="00692CF5"/>
    <w:rsid w:val="006B5F8C"/>
    <w:rsid w:val="006C2F66"/>
    <w:rsid w:val="00747886"/>
    <w:rsid w:val="0077181D"/>
    <w:rsid w:val="00792A61"/>
    <w:rsid w:val="008118F5"/>
    <w:rsid w:val="00865469"/>
    <w:rsid w:val="0088504C"/>
    <w:rsid w:val="008F0B8E"/>
    <w:rsid w:val="009706CA"/>
    <w:rsid w:val="009B56F2"/>
    <w:rsid w:val="009D0769"/>
    <w:rsid w:val="00A1356C"/>
    <w:rsid w:val="00A3781C"/>
    <w:rsid w:val="00A57B22"/>
    <w:rsid w:val="00A742BE"/>
    <w:rsid w:val="00AB617C"/>
    <w:rsid w:val="00B0232E"/>
    <w:rsid w:val="00B41065"/>
    <w:rsid w:val="00BF31B9"/>
    <w:rsid w:val="00C31520"/>
    <w:rsid w:val="00C71D49"/>
    <w:rsid w:val="00CB40BE"/>
    <w:rsid w:val="00D53EBC"/>
    <w:rsid w:val="00D56D29"/>
    <w:rsid w:val="00E20A1E"/>
    <w:rsid w:val="00E95CEA"/>
    <w:rsid w:val="00EE1037"/>
    <w:rsid w:val="00F02AD0"/>
    <w:rsid w:val="00F5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39A55"/>
  <w15:docId w15:val="{2A985369-FCD4-4A63-A5FA-23C856AA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877" w:right="1876"/>
      <w:jc w:val="center"/>
      <w:outlineLvl w:val="0"/>
    </w:pPr>
    <w:rPr>
      <w:b/>
      <w:bCs/>
      <w:i/>
      <w:i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877" w:right="1876"/>
      <w:jc w:val="center"/>
      <w:outlineLvl w:val="1"/>
    </w:pPr>
    <w:rPr>
      <w:b/>
      <w:bCs/>
      <w:i/>
      <w:iCs/>
      <w:sz w:val="24"/>
      <w:szCs w:val="24"/>
      <w:u w:val="single"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D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788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8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4788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86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0232E"/>
    <w:rPr>
      <w:color w:val="808080"/>
    </w:rPr>
  </w:style>
  <w:style w:type="table" w:styleId="TableGrid">
    <w:name w:val="Table Grid"/>
    <w:basedOn w:val="TableNormal"/>
    <w:uiPriority w:val="39"/>
    <w:rsid w:val="00F02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8F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D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ucsonmexicosisterciti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0719E37A94AA9AC5F39396D52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3A1A-763B-4E38-8C5D-DF1141864CEE}"/>
      </w:docPartPr>
      <w:docPartBody>
        <w:p w:rsidR="00D22C49" w:rsidRDefault="00341854" w:rsidP="00341854">
          <w:pPr>
            <w:pStyle w:val="FD80719E37A94AA9AC5F39396D52C7B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DC"/>
    <w:rsid w:val="00341854"/>
    <w:rsid w:val="004520DC"/>
    <w:rsid w:val="004B59C3"/>
    <w:rsid w:val="008A6A7F"/>
    <w:rsid w:val="009517C5"/>
    <w:rsid w:val="00A464F0"/>
    <w:rsid w:val="00A92762"/>
    <w:rsid w:val="00D22C49"/>
    <w:rsid w:val="00E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0DC"/>
    <w:rPr>
      <w:color w:val="808080"/>
    </w:rPr>
  </w:style>
  <w:style w:type="paragraph" w:customStyle="1" w:styleId="FD80719E37A94AA9AC5F39396D52C7BF">
    <w:name w:val="FD80719E37A94AA9AC5F39396D52C7BF"/>
    <w:rsid w:val="00341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8D6D6-EE7F-4E20-9410-CDF5A48A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CSON MEXICO SISTER CITIES Golf Tournament</vt:lpstr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SON MEXICO SISTER CITIES Golf Tournament</dc:title>
  <cp:lastModifiedBy>Coronado Guel, Luis Edgardo - (luisguel)</cp:lastModifiedBy>
  <cp:revision>2</cp:revision>
  <cp:lastPrinted>2024-03-13T05:12:00Z</cp:lastPrinted>
  <dcterms:created xsi:type="dcterms:W3CDTF">2024-03-16T02:20:00Z</dcterms:created>
  <dcterms:modified xsi:type="dcterms:W3CDTF">2024-03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Pages</vt:lpwstr>
  </property>
  <property fmtid="{D5CDD505-2E9C-101B-9397-08002B2CF9AE}" pid="4" name="LastSaved">
    <vt:filetime>2024-02-08T00:00:00Z</vt:filetime>
  </property>
  <property fmtid="{D5CDD505-2E9C-101B-9397-08002B2CF9AE}" pid="5" name="Producer">
    <vt:lpwstr>macOS Version 12.6.3 (Build 21G419) Quartz PDFContext</vt:lpwstr>
  </property>
</Properties>
</file>